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09C20836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3C1BF87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ADD9BEC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2B38C91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irent.h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D247CCD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ntl.h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BD4B46B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ing.h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A1A2E94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.h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979EF6E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5E33EFB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DIRECTORY_SIZE MAXNAMLEN</w:t>
            </w:r>
          </w:p>
          <w:p w14:paraId="69F3EBDD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AC5E77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68B0EB9F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irent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ntry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64C1E48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1132A319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ilename[DIRECTORY_SIZE + 1];</w:t>
            </w:r>
          </w:p>
          <w:p w14:paraId="5EA7C1FC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DIR *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irp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4C9BA75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031982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2) {</w:t>
            </w:r>
          </w:p>
          <w:p w14:paraId="53F6657E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usage: %s &lt;directory&gt;\n",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2EA087BD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5F8425E4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AE7990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F7A6C12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를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하고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로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</w:p>
          <w:p w14:paraId="3690B19A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irp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opendir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)) == NULL ||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dir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) == -1) {</w:t>
            </w:r>
          </w:p>
          <w:p w14:paraId="67FA2A39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opendir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dir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 for %s\n",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);</w:t>
            </w:r>
          </w:p>
          <w:p w14:paraId="0332BF47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CE0AFDA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2C72CB7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E0B5641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를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d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다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63F8B30F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ntry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addir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irp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 != NULL) {</w:t>
            </w:r>
          </w:p>
          <w:p w14:paraId="56FA302C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ode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없을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다음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항목으로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</w:p>
          <w:p w14:paraId="5716ED23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ntry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_ino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0)</w:t>
            </w:r>
          </w:p>
          <w:p w14:paraId="259439CC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ntinue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427A1808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0F8CB56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름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복사</w:t>
            </w:r>
          </w:p>
          <w:p w14:paraId="439D99AE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emcpy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filename,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ntry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_name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DIRECTORY_SIZE);</w:t>
            </w:r>
          </w:p>
          <w:p w14:paraId="101D7038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466DD2C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출</w:t>
            </w:r>
          </w:p>
          <w:p w14:paraId="093FD01B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at(filename, &amp;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== -1) {</w:t>
            </w:r>
          </w:p>
          <w:p w14:paraId="701F5D98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stat error for %s\n", filename);</w:t>
            </w:r>
          </w:p>
          <w:p w14:paraId="7E567C7D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reak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56F2B361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7D886B3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8B4618A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만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출하여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S_IFMT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용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규파일인지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교</w:t>
            </w:r>
          </w:p>
          <w:p w14:paraId="0B0E9CD0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규파일이면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이름과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크기도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4AA29B72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.st_mode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amp; S_IFMT) == S_IFREG)</w:t>
            </w:r>
          </w:p>
          <w:p w14:paraId="5B3253FB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%-14s %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d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\n", filename, </w:t>
            </w:r>
            <w:proofErr w:type="spell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.st_size</w:t>
            </w:r>
            <w:proofErr w:type="spell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34CCAFC8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//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규파일이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아니면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름만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2B805F34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%-14s\n", filename);</w:t>
            </w:r>
          </w:p>
          <w:p w14:paraId="76D115AB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E3941C6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59D1E21" w14:textId="77777777" w:rsidR="005D65CF" w:rsidRPr="005D65CF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77997941" w:rsidR="004B7F74" w:rsidRPr="002825AE" w:rsidRDefault="005D65CF" w:rsidP="005D65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D65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6FFF9D7" w14:textId="06F1F0A1" w:rsidR="00E35E96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0AA8F55B" w14:textId="5C6DF402" w:rsidR="00E35E96" w:rsidRPr="00487F25" w:rsidRDefault="00E35E9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proofErr w:type="spellStart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slab.c</w:t>
      </w:r>
      <w:proofErr w:type="spellEnd"/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와 </w:t>
      </w:r>
      <w:proofErr w:type="spellStart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oslab_exec</w:t>
      </w:r>
      <w:proofErr w:type="spellEnd"/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는 정규 파일이므로 파일이름과 함께 파일크기도 출력</w:t>
      </w:r>
      <w:bookmarkStart w:id="0" w:name="_GoBack"/>
      <w:bookmarkEnd w:id="0"/>
    </w:p>
    <w:p w14:paraId="174F51AA" w14:textId="4E505797" w:rsidR="004B7F74" w:rsidRPr="004B7F74" w:rsidRDefault="001E038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B0F4431" wp14:editId="5C3DEA3F">
            <wp:extent cx="5842000" cy="2336800"/>
            <wp:effectExtent l="0" t="0" r="0" b="0"/>
            <wp:docPr id="1" name="Picture 1" descr="Macintosh HD:Users:Frodo:Dropbox:스크린샷:스크린샷 2017-04-10 12.4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0 12.41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1E0384"/>
    <w:rsid w:val="002825AE"/>
    <w:rsid w:val="002C5DC6"/>
    <w:rsid w:val="00341A38"/>
    <w:rsid w:val="00487F25"/>
    <w:rsid w:val="00491127"/>
    <w:rsid w:val="004B7F74"/>
    <w:rsid w:val="004C0C52"/>
    <w:rsid w:val="00593A4F"/>
    <w:rsid w:val="005D65CF"/>
    <w:rsid w:val="00674FA1"/>
    <w:rsid w:val="006C5153"/>
    <w:rsid w:val="006F77A8"/>
    <w:rsid w:val="00C01FD1"/>
    <w:rsid w:val="00C901C6"/>
    <w:rsid w:val="00C97AEC"/>
    <w:rsid w:val="00E35E96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8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8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8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8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B4DF45-5800-4F41-B2DD-87259B4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4-10T15:06:00Z</dcterms:modified>
</cp:coreProperties>
</file>